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66" w:rsidRDefault="00D371AC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g/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Y50YP+4CAACc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691765</wp:posOffset>
                </wp:positionV>
                <wp:extent cx="1466215" cy="0"/>
                <wp:effectExtent l="5080" t="72390" r="14605" b="80010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437.65pt;margin-top:211.95pt;width:115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" path="m,nfl21600,21600e" filled="f" strokecolor="#4579b8">
                <v:stroke endarrow="open"/>
                <v:path o:connecttype="custom" o:connectlocs="1466215,1;733108,1;0,1;733108,0" o:connectangles="0,90,180,270" textboxrect="0,0,2160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929890</wp:posOffset>
                </wp:positionV>
                <wp:extent cx="447040" cy="770890"/>
                <wp:effectExtent l="5080" t="5715" r="71755" b="52070"/>
                <wp:wrapNone/>
                <wp:docPr id="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7708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39.4pt;margin-top:230.7pt;width:35.2pt;height:6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" path="m,nfl21600,21600e" filled="f" strokecolor="#4579b8">
                <v:stroke endarrow="open"/>
                <v:path o:connecttype="custom" o:connectlocs="447040,385445;223520,770890;0,385445;223520,0" o:connectangles="0,90,180,270" textboxrect="0,0,21600,2160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243965</wp:posOffset>
                </wp:positionV>
                <wp:extent cx="1037590" cy="1123315"/>
                <wp:effectExtent l="5080" t="5715" r="62230" b="61595"/>
                <wp:wrapNone/>
                <wp:docPr id="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112331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94.65pt;margin-top:97.95pt;width:81.7pt;height:8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" path="m,nfl21600,21600e" filled="f" strokecolor="#4579b8">
                <v:stroke endarrow="open"/>
                <v:path o:connecttype="custom" o:connectlocs="1037590,561658;518795,1123315;0,561658;518795,0" o:connectangles="0,90,180,270" textboxrect="0,0,21600,2160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815465</wp:posOffset>
                </wp:positionV>
                <wp:extent cx="1075690" cy="551815"/>
                <wp:effectExtent l="5080" t="72390" r="52705" b="13970"/>
                <wp:wrapNone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5690" cy="55181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98.15pt;margin-top:142.95pt;width:84.7pt;height:43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" path="m,nfl21600,21600e" filled="f" strokecolor="#4579b8">
                <v:stroke endarrow="open"/>
                <v:path o:connecttype="custom" o:connectlocs="1075690,275908;537845,551815;0,275908;537845,0" o:connectangles="0,90,180,270" textboxrect="0,0,21600,2160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36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BfBF3fhgMAAGs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367915</wp:posOffset>
                </wp:positionV>
                <wp:extent cx="2133600" cy="561975"/>
                <wp:effectExtent l="14605" t="15240" r="1397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66" w:rsidRDefault="00D371AC">
                            <w:pPr>
                              <w:pStyle w:val="Contenidodelmarco"/>
                              <w:jc w:val="center"/>
                              <w:rPr>
                                <w:rFonts w:ascii="Britannic Bold" w:hAnsi="Britannic Bold"/>
                                <w:b/>
                                <w:color w:val="4F81BD"/>
                                <w:spacing w:val="60"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4F81BD"/>
                                <w:spacing w:val="60"/>
                                <w:sz w:val="44"/>
                                <w:lang w:val="en-GB"/>
                              </w:rPr>
                              <w:t>Directions</w:t>
                            </w:r>
                          </w:p>
                          <w:p w:rsidR="00623C66" w:rsidRDefault="00623C66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9.65pt;margin-top:186.45pt;width:16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" strokecolor="#f79646" strokeweight="2pt">
                <v:textbox>
                  <w:txbxContent>
                    <w:p w:rsidR="00623C66" w:rsidRDefault="00D371AC">
                      <w:pPr>
                        <w:pStyle w:val="Contenidodelmarco"/>
                        <w:jc w:val="center"/>
                        <w:rPr>
                          <w:rFonts w:ascii="Britannic Bold" w:hAnsi="Britannic Bold"/>
                          <w:b/>
                          <w:color w:val="4F81BD"/>
                          <w:spacing w:val="60"/>
                          <w:sz w:val="44"/>
                          <w:lang w:val="en-GB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4F81BD"/>
                          <w:spacing w:val="60"/>
                          <w:sz w:val="44"/>
                          <w:lang w:val="en-GB"/>
                        </w:rPr>
                        <w:t>Directions</w:t>
                      </w:r>
                    </w:p>
                    <w:p w:rsidR="00623C66" w:rsidRDefault="00623C66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680085</wp:posOffset>
                </wp:positionV>
                <wp:extent cx="2752725" cy="4676775"/>
                <wp:effectExtent l="14605" t="15240" r="1397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66" w:rsidRDefault="00D371AC">
                            <w:pPr>
                              <w:pStyle w:val="Contenidodelmarco"/>
                              <w:rPr>
                                <w:rFonts w:ascii="Bradley Hand ITC" w:hAnsi="Bradley Hand ITC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GB"/>
                              </w:rPr>
                              <w:t xml:space="preserve">Possible questions: 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  <w:t>Could you tell me how to get to…?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  <w:t>Could you tell me the way to…?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  <w:t>How do I get to….?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  <w:t>Do you know the way to…?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lang w:val="en-US"/>
                              </w:rPr>
                              <w:t>Is there a/an….near 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2.1pt;margin-top:-53.55pt;width:216.75pt;height:3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" strokecolor="#f79646" strokeweight="2pt">
                <v:textbox>
                  <w:txbxContent>
                    <w:p w:rsidR="00623C66" w:rsidRDefault="00D371AC">
                      <w:pPr>
                        <w:pStyle w:val="Contenidodelmarco"/>
                        <w:rPr>
                          <w:rFonts w:ascii="Bradley Hand ITC" w:hAnsi="Bradley Hand ITC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GB"/>
                        </w:rPr>
                        <w:t xml:space="preserve">Possible questions: 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  <w:t>Could you tell me how to get to…?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  <w:t>Could you tell me the way to…?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  <w:t>How do I get to….?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  <w:t>Do you know the way to…?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lang w:val="en-US"/>
                        </w:rPr>
                        <w:t>Is there a/an….near her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701415</wp:posOffset>
                </wp:positionV>
                <wp:extent cx="3371850" cy="1782445"/>
                <wp:effectExtent l="5080" t="5715" r="1397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782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D9D9"/>
                            </a:gs>
                            <a:gs pos="100000">
                              <a:srgbClr val="80808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4368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  <w:lang w:val="en-US"/>
                              </w:rPr>
                              <w:t>Prepositions: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 xml:space="preserve">Near 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>Next to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>Opposite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>In front of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 xml:space="preserve">Between 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lang w:val="en-US"/>
                              </w:rPr>
                              <w:t>Behind</w:t>
                            </w:r>
                          </w:p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lang w:val="en-US"/>
                              </w:rPr>
                              <w:t>Clos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to</w:t>
                            </w:r>
                          </w:p>
                          <w:p w:rsidR="00623C66" w:rsidRDefault="00623C66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</w:p>
                          <w:p w:rsidR="00623C66" w:rsidRDefault="00623C66">
                            <w:pPr>
                              <w:pStyle w:val="Contenidodelmarco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09.65pt;margin-top:291.45pt;width:265.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" fillcolor="#d9d9d9" strokeweight="0">
                <v:fill color2="gray" focus="100%" type="gradient"/>
                <v:shadow on="t" color="black" offset=".8pt,.8pt"/>
                <v:textbox>
                  <w:txbxContent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  <w:lang w:val="en-US"/>
                        </w:rPr>
                        <w:t>Prepositions: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 xml:space="preserve">Near 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>Next to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>Opposite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>In front of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 xml:space="preserve">Between 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lang w:val="en-US"/>
                        </w:rPr>
                        <w:t>Behind</w:t>
                      </w:r>
                    </w:p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lang w:val="en-US"/>
                        </w:rPr>
                        <w:t>Close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lang w:val="en-US"/>
                        </w:rPr>
                        <w:t xml:space="preserve"> to</w:t>
                      </w:r>
                    </w:p>
                    <w:p w:rsidR="00623C66" w:rsidRDefault="00623C66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</w:p>
                    <w:p w:rsidR="00623C66" w:rsidRDefault="00623C66">
                      <w:pPr>
                        <w:pStyle w:val="Contenidodelmarco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-908685</wp:posOffset>
                </wp:positionV>
                <wp:extent cx="4533900" cy="2724150"/>
                <wp:effectExtent l="14605" t="15240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66" w:rsidRDefault="00D371AC">
                            <w:pPr>
                              <w:pStyle w:val="Contenidodelmarco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  <w:lang w:val="en-US"/>
                              </w:rPr>
                              <w:t>Adverbs and expressions: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Go/turn left/right at(places)//on (street)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Take a left/right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Take the first/second…on the right/left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Go down the street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 xml:space="preserve"> It’s on the left/right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Go straight ahead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It’s just around the corner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It’s on the corner of….and …..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Go past…..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Go across (the bridge)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…until you get to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62.15pt;margin-top:-71.55pt;width:357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" strokecolor="#f79646" strokeweight="2pt">
                <v:textbox>
                  <w:txbxContent>
                    <w:p w:rsidR="00623C66" w:rsidRDefault="00D371AC">
                      <w:pPr>
                        <w:pStyle w:val="Contenidodelmarco"/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  <w:lang w:val="en-US"/>
                        </w:rPr>
                        <w:t>Adverbs and expressions: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Go/turn left/right at(places)//on (street)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Take a left/right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Take the first/second…on the right/left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Go down the street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 xml:space="preserve"> It’s on the left/right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Go straight ahead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It’s just around the corner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It’s on the corner of….and …..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Go past…..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Go across (the bridge)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…until you get to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2320290</wp:posOffset>
                </wp:positionV>
                <wp:extent cx="2266950" cy="3590925"/>
                <wp:effectExtent l="14605" t="15240" r="1397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66" w:rsidRDefault="00D371AC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u w:val="single"/>
                              </w:rPr>
                              <w:t>PLACES: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Newsagents’s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Butcher’s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Cinema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Chemist’s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Shopping centre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Pet shop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Art gallery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Library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Football stadium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Bowling alley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Roundabout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Traffic lights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Zebra crossing(pedestrian cross)</w:t>
                            </w:r>
                          </w:p>
                          <w:p w:rsidR="00623C66" w:rsidRDefault="00D37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/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lang w:val="en-US"/>
                              </w:rPr>
                              <w:t>The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553.15pt;margin-top:182.7pt;width:178.5pt;height:2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" strokecolor="#f79646" strokeweight="2pt">
                <v:textbox>
                  <w:txbxContent>
                    <w:p w:rsidR="00623C66" w:rsidRDefault="00D371AC">
                      <w:pPr>
                        <w:pStyle w:val="Contenidodelmarco"/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u w:val="single"/>
                        </w:rPr>
                        <w:t>PLACES: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Newsagents’s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Butcher’s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Cinema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Chemist’s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Shopping centre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Pet shop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Art gallery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Library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Football stadium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Bowling alley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Roundabout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Traffic lights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Zebra crossing(pedestrian cross)</w:t>
                      </w:r>
                    </w:p>
                    <w:p w:rsidR="00623C66" w:rsidRDefault="00D37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/>
                        <w:rPr>
                          <w:rFonts w:ascii="Bookman Old Style" w:hAnsi="Bookman Old Style"/>
                          <w:sz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lang w:val="en-US"/>
                        </w:rPr>
                        <w:t>The corn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C66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71AC">
      <w:pPr>
        <w:spacing w:after="0" w:line="240" w:lineRule="auto"/>
      </w:pPr>
      <w:r>
        <w:separator/>
      </w:r>
    </w:p>
  </w:endnote>
  <w:endnote w:type="continuationSeparator" w:id="0">
    <w:p w:rsidR="00000000" w:rsidRDefault="00D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6" w:rsidRDefault="00623C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371AC">
      <w:pPr>
        <w:spacing w:after="0" w:line="240" w:lineRule="auto"/>
      </w:pPr>
      <w:r>
        <w:separator/>
      </w:r>
    </w:p>
  </w:footnote>
  <w:footnote w:type="continuationSeparator" w:id="0">
    <w:p w:rsidR="00000000" w:rsidRDefault="00D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6" w:rsidRDefault="00D371AC">
    <w:pPr>
      <w:pStyle w:val="Encabezamien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120255" cy="490220"/>
              <wp:effectExtent l="0" t="2197100" r="0" b="226568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7120255" cy="49022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0;margin-top:0;width:560.65pt;height:38.6pt;rotation:-45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" path="m,l21600,em,21600r21600,e" fillcolor="silver" stroked="f" strokecolor="#3465a4">
              <v:path o:connecttype="custom" o:connectlocs="0,0;7120255,0;0,490220;7120255,490220" o:connectangles="0,0,0,0"/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7C5"/>
    <w:multiLevelType w:val="multilevel"/>
    <w:tmpl w:val="2A080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7690E7C"/>
    <w:multiLevelType w:val="multilevel"/>
    <w:tmpl w:val="B6D48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896C95"/>
    <w:multiLevelType w:val="multilevel"/>
    <w:tmpl w:val="CB6EE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DC7CB4"/>
    <w:multiLevelType w:val="multilevel"/>
    <w:tmpl w:val="B3F09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66"/>
    <w:rsid w:val="00623C66"/>
    <w:rsid w:val="00D3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5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Encabezamiento"/>
    <w:uiPriority w:val="99"/>
    <w:rsid w:val="004E4787"/>
  </w:style>
  <w:style w:type="character" w:customStyle="1" w:styleId="FooterChar">
    <w:name w:val="Footer Char"/>
    <w:basedOn w:val="DefaultParagraphFont"/>
    <w:link w:val="Piedepgina"/>
    <w:uiPriority w:val="99"/>
    <w:rsid w:val="004E4787"/>
  </w:style>
  <w:style w:type="character" w:customStyle="1" w:styleId="ListLabel1">
    <w:name w:val="ListLabel 1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A5A54"/>
    <w:pPr>
      <w:ind w:left="720"/>
      <w:contextualSpacing/>
    </w:pPr>
  </w:style>
  <w:style w:type="paragraph" w:customStyle="1" w:styleId="Encabezamiento">
    <w:name w:val="Encabezamiento"/>
    <w:basedOn w:val="Normal"/>
    <w:link w:val="HeaderChar"/>
    <w:uiPriority w:val="99"/>
    <w:unhideWhenUsed/>
    <w:rsid w:val="004E478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">
    <w:name w:val="Pie de página"/>
    <w:basedOn w:val="Normal"/>
    <w:link w:val="FooterChar"/>
    <w:uiPriority w:val="99"/>
    <w:unhideWhenUsed/>
    <w:rsid w:val="004E478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5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Encabezamiento"/>
    <w:uiPriority w:val="99"/>
    <w:rsid w:val="004E4787"/>
  </w:style>
  <w:style w:type="character" w:customStyle="1" w:styleId="FooterChar">
    <w:name w:val="Footer Char"/>
    <w:basedOn w:val="DefaultParagraphFont"/>
    <w:link w:val="Piedepgina"/>
    <w:uiPriority w:val="99"/>
    <w:rsid w:val="004E4787"/>
  </w:style>
  <w:style w:type="character" w:customStyle="1" w:styleId="ListLabel1">
    <w:name w:val="ListLabel 1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A5A54"/>
    <w:pPr>
      <w:ind w:left="720"/>
      <w:contextualSpacing/>
    </w:pPr>
  </w:style>
  <w:style w:type="paragraph" w:customStyle="1" w:styleId="Encabezamiento">
    <w:name w:val="Encabezamiento"/>
    <w:basedOn w:val="Normal"/>
    <w:link w:val="HeaderChar"/>
    <w:uiPriority w:val="99"/>
    <w:unhideWhenUsed/>
    <w:rsid w:val="004E478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">
    <w:name w:val="Pie de página"/>
    <w:basedOn w:val="Normal"/>
    <w:link w:val="FooterChar"/>
    <w:uiPriority w:val="99"/>
    <w:unhideWhenUsed/>
    <w:rsid w:val="004E478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3F0-F5F7-4448-ABC9-B1CA646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</dc:creator>
  <cp:lastModifiedBy>Evaristo</cp:lastModifiedBy>
  <cp:revision>2</cp:revision>
  <cp:lastPrinted>2014-10-24T09:38:00Z</cp:lastPrinted>
  <dcterms:created xsi:type="dcterms:W3CDTF">2018-04-24T17:37:00Z</dcterms:created>
  <dcterms:modified xsi:type="dcterms:W3CDTF">2018-04-24T17:37:00Z</dcterms:modified>
  <dc:language>es-ES</dc:language>
</cp:coreProperties>
</file>